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  <w:bookmarkStart w:id="0" w:name="_GoBack"/>
      <w:bookmarkEnd w:id="0"/>
    </w:p>
    <w:p w:rsidR="0088324D" w:rsidRPr="0088324D" w:rsidRDefault="0088324D" w:rsidP="008832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8324D">
        <w:rPr>
          <w:rFonts w:ascii="Times New Roman" w:eastAsia="Calibri" w:hAnsi="Times New Roman" w:cs="Times New Roman"/>
          <w:b/>
          <w:sz w:val="24"/>
          <w:szCs w:val="24"/>
          <w:lang w:val="en-GB"/>
        </w:rPr>
        <w:t>DOKUMENTASI PENELITIAN</w:t>
      </w: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  <w:r w:rsidRPr="0088324D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6C56EE08" wp14:editId="5DF6ABCE">
            <wp:simplePos x="0" y="0"/>
            <wp:positionH relativeFrom="column">
              <wp:posOffset>407670</wp:posOffset>
            </wp:positionH>
            <wp:positionV relativeFrom="paragraph">
              <wp:posOffset>11430</wp:posOffset>
            </wp:positionV>
            <wp:extent cx="4105275" cy="2799080"/>
            <wp:effectExtent l="38100" t="57150" r="123825" b="96520"/>
            <wp:wrapNone/>
            <wp:docPr id="1" name="Picture 1" descr="D:\KUMPULAN TUGAS\skripsi rahman\semua skripsi\kumpulan skripsi terbaru S-1 Angkt 2017\skpripsi PGSD UNM\NON PTK\file asli skripsi terbaru hajrah\dokumentasi\IMG-20180118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MPULAN TUGAS\skripsi rahman\semua skripsi\kumpulan skripsi terbaru S-1 Angkt 2017\skpripsi PGSD UNM\NON PTK\file asli skripsi terbaru hajrah\dokumentasi\IMG-20180118-WA01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6720" r="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99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8324D">
        <w:rPr>
          <w:rFonts w:ascii="Times New Roman" w:eastAsia="Calibri" w:hAnsi="Times New Roman" w:cs="Times New Roman"/>
          <w:b/>
          <w:sz w:val="24"/>
          <w:szCs w:val="24"/>
          <w:lang w:val="en-GB"/>
        </w:rPr>
        <w:t>Guru menjelaskan materi pelajaran</w:t>
      </w: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8324D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B29E443" wp14:editId="7126C3CA">
            <wp:simplePos x="0" y="0"/>
            <wp:positionH relativeFrom="column">
              <wp:posOffset>474345</wp:posOffset>
            </wp:positionH>
            <wp:positionV relativeFrom="paragraph">
              <wp:posOffset>25400</wp:posOffset>
            </wp:positionV>
            <wp:extent cx="4152900" cy="2792730"/>
            <wp:effectExtent l="38100" t="57150" r="114300" b="102870"/>
            <wp:wrapNone/>
            <wp:docPr id="2" name="Picture 2" descr="D:\KUMPULAN TUGAS\skripsi rahman\semua skripsi\kumpulan skripsi terbaru S-1 Angkt 2017\skpripsi PGSD UNM\NON PTK\file asli skripsi terbaru hajrah\dokumentasi\IMG-2018011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KUMPULAN TUGAS\skripsi rahman\semua skripsi\kumpulan skripsi terbaru S-1 Angkt 2017\skpripsi PGSD UNM\NON PTK\file asli skripsi terbaru hajrah\dokumentasi\IMG-20180118-WA00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448" t="6801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92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8324D">
        <w:rPr>
          <w:rFonts w:ascii="Times New Roman" w:eastAsia="Calibri" w:hAnsi="Times New Roman" w:cs="Times New Roman"/>
          <w:b/>
          <w:sz w:val="24"/>
          <w:szCs w:val="24"/>
          <w:lang w:val="en-GB"/>
        </w:rPr>
        <w:t>Siswa dibagi dalam kelompok, setiap siswa dalam setiap</w:t>
      </w: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8324D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kelompok mendapat nomor</w:t>
      </w: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8324D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7321A56" wp14:editId="58293C1E">
            <wp:simplePos x="0" y="0"/>
            <wp:positionH relativeFrom="column">
              <wp:posOffset>436245</wp:posOffset>
            </wp:positionH>
            <wp:positionV relativeFrom="paragraph">
              <wp:posOffset>30480</wp:posOffset>
            </wp:positionV>
            <wp:extent cx="4152900" cy="2779395"/>
            <wp:effectExtent l="38100" t="57150" r="114300" b="97155"/>
            <wp:wrapNone/>
            <wp:docPr id="3" name="Picture 3" descr="D:\KUMPULAN TUGAS\skripsi rahman\semua skripsi\kumpulan skripsi terbaru S-1 Angkt 2017\skpripsi PGSD UNM\NON PTK\file asli skripsi terbaru hajrah\dokumentasi\IMG-201801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KUMPULAN TUGAS\skripsi rahman\semua skripsi\kumpulan skripsi terbaru S-1 Angkt 2017\skpripsi PGSD UNM\NON PTK\file asli skripsi terbaru hajrah\dokumentasi\IMG-20180118-WA0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79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8324D">
        <w:rPr>
          <w:rFonts w:ascii="Times New Roman" w:eastAsia="Calibri" w:hAnsi="Times New Roman" w:cs="Times New Roman"/>
          <w:b/>
          <w:sz w:val="24"/>
          <w:szCs w:val="24"/>
          <w:lang w:val="en-GB"/>
        </w:rPr>
        <w:t>Guru memberikan tugas dan masing-masing</w:t>
      </w: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8324D">
        <w:rPr>
          <w:rFonts w:ascii="Times New Roman" w:eastAsia="Calibri" w:hAnsi="Times New Roman" w:cs="Times New Roman"/>
          <w:b/>
          <w:sz w:val="24"/>
          <w:szCs w:val="24"/>
          <w:lang w:val="en-GB"/>
        </w:rPr>
        <w:t>kelompok mengerjakannya</w:t>
      </w: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8324D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0F433E0" wp14:editId="7376DE35">
            <wp:simplePos x="0" y="0"/>
            <wp:positionH relativeFrom="column">
              <wp:posOffset>436245</wp:posOffset>
            </wp:positionH>
            <wp:positionV relativeFrom="paragraph">
              <wp:posOffset>137795</wp:posOffset>
            </wp:positionV>
            <wp:extent cx="4152900" cy="2787015"/>
            <wp:effectExtent l="38100" t="57150" r="114300" b="89535"/>
            <wp:wrapNone/>
            <wp:docPr id="4" name="Picture 4" descr="D:\KUMPULAN TUGAS\skripsi rahman\semua skripsi\kumpulan skripsi terbaru S-1 Angkt 2017\skpripsi PGSD UNM\NON PTK\file asli skripsi terbaru hajrah\dokumentasi\IMG-2018011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KUMPULAN TUGAS\skripsi rahman\semua skripsi\kumpulan skripsi terbaru S-1 Angkt 2017\skpripsi PGSD UNM\NON PTK\file asli skripsi terbaru hajrah\dokumentasi\IMG-20180118-WA0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87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8324D">
        <w:rPr>
          <w:rFonts w:ascii="Times New Roman" w:eastAsia="Calibri" w:hAnsi="Times New Roman" w:cs="Times New Roman"/>
          <w:b/>
          <w:sz w:val="24"/>
          <w:szCs w:val="24"/>
          <w:lang w:val="en-GB"/>
        </w:rPr>
        <w:t>Kelompok mendiskusikan jawaban yang benar dan memastikan tiap kelompok dapat mengerjakannya atau mengetahui jawabannya</w:t>
      </w: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  <w:r w:rsidRPr="0088324D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32377C2F" wp14:editId="15A3E454">
            <wp:simplePos x="0" y="0"/>
            <wp:positionH relativeFrom="column">
              <wp:posOffset>436245</wp:posOffset>
            </wp:positionH>
            <wp:positionV relativeFrom="paragraph">
              <wp:posOffset>106680</wp:posOffset>
            </wp:positionV>
            <wp:extent cx="4152900" cy="2787015"/>
            <wp:effectExtent l="38100" t="57150" r="114300" b="89535"/>
            <wp:wrapNone/>
            <wp:docPr id="5" name="Picture 5" descr="D:\KUMPULAN TUGAS\skripsi rahman\semua skripsi\kumpulan skripsi terbaru S-1 Angkt 2017\skpripsi PGSD UNM\NON PTK\file asli skripsi terbaru hajrah\dokumentasi\IMG-20180118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KUMPULAN TUGAS\skripsi rahman\semua skripsi\kumpulan skripsi terbaru S-1 Angkt 2017\skpripsi PGSD UNM\NON PTK\file asli skripsi terbaru hajrah\dokumentasi\IMG-20180118-WA008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0465" b="18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87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  <w:r w:rsidRPr="0088324D">
        <w:rPr>
          <w:rFonts w:ascii="Times New Roman" w:eastAsia="Calibri" w:hAnsi="Times New Roman" w:cs="Times New Roman"/>
          <w:b/>
          <w:sz w:val="24"/>
          <w:szCs w:val="24"/>
          <w:lang w:val="en-GB"/>
        </w:rPr>
        <w:t>Guru memanggil salah satu nomor siswa dengan nomor yang dipanggil melaporkan hasil kerja sama mereka</w:t>
      </w: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  <w:r w:rsidRPr="0088324D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4B7B2868" wp14:editId="4EC9F8F8">
            <wp:simplePos x="0" y="0"/>
            <wp:positionH relativeFrom="column">
              <wp:posOffset>436245</wp:posOffset>
            </wp:positionH>
            <wp:positionV relativeFrom="paragraph">
              <wp:posOffset>137795</wp:posOffset>
            </wp:positionV>
            <wp:extent cx="4229100" cy="2787015"/>
            <wp:effectExtent l="38100" t="57150" r="114300" b="89535"/>
            <wp:wrapNone/>
            <wp:docPr id="6" name="Picture 6" descr="D:\KUMPULAN TUGAS\skripsi rahman\semua skripsi\kumpulan skripsi terbaru S-1 Angkt 2017\skpripsi PGSD UNM\NON PTK\file asli skripsi terbaru hajrah\dokumentasi\IMG-20180118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KUMPULAN TUGAS\skripsi rahman\semua skripsi\kumpulan skripsi terbaru S-1 Angkt 2017\skpripsi PGSD UNM\NON PTK\file asli skripsi terbaru hajrah\dokumentasi\IMG-20180118-WA007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290" b="3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87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8324D">
        <w:rPr>
          <w:rFonts w:ascii="Times New Roman" w:eastAsia="Calibri" w:hAnsi="Times New Roman" w:cs="Times New Roman"/>
          <w:b/>
          <w:sz w:val="24"/>
          <w:szCs w:val="24"/>
          <w:lang w:val="en-GB"/>
        </w:rPr>
        <w:t>Tanggapan dari teman yang lain, kemudian guru</w:t>
      </w:r>
    </w:p>
    <w:p w:rsidR="0088324D" w:rsidRPr="0088324D" w:rsidRDefault="0088324D" w:rsidP="0088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  <w:r w:rsidRPr="0088324D">
        <w:rPr>
          <w:rFonts w:ascii="Times New Roman" w:eastAsia="Calibri" w:hAnsi="Times New Roman" w:cs="Times New Roman"/>
          <w:b/>
          <w:sz w:val="24"/>
          <w:szCs w:val="24"/>
          <w:lang w:val="en-GB"/>
        </w:rPr>
        <w:t>menunjuk nomor yang lain</w:t>
      </w: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88324D" w:rsidRPr="0088324D" w:rsidRDefault="0088324D" w:rsidP="00883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A83647" w:rsidRDefault="00A83647"/>
    <w:sectPr w:rsidR="00A83647" w:rsidSect="00635025">
      <w:headerReference w:type="default" r:id="rId13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A6046">
      <w:pPr>
        <w:spacing w:after="0" w:line="240" w:lineRule="auto"/>
      </w:pPr>
      <w:r>
        <w:separator/>
      </w:r>
    </w:p>
  </w:endnote>
  <w:endnote w:type="continuationSeparator" w:id="0">
    <w:p w:rsidR="00000000" w:rsidRDefault="00EA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A6046">
      <w:pPr>
        <w:spacing w:after="0" w:line="240" w:lineRule="auto"/>
      </w:pPr>
      <w:r>
        <w:separator/>
      </w:r>
    </w:p>
  </w:footnote>
  <w:footnote w:type="continuationSeparator" w:id="0">
    <w:p w:rsidR="00000000" w:rsidRDefault="00EA6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1777"/>
      <w:docPartObj>
        <w:docPartGallery w:val="Page Numbers (Top of Page)"/>
        <w:docPartUnique/>
      </w:docPartObj>
    </w:sdtPr>
    <w:sdtEndPr/>
    <w:sdtContent>
      <w:p w:rsidR="008E223E" w:rsidRDefault="00EA6046">
        <w:pPr>
          <w:pStyle w:val="Header"/>
          <w:jc w:val="right"/>
        </w:pPr>
      </w:p>
      <w:p w:rsidR="008E223E" w:rsidRDefault="00EA6046">
        <w:pPr>
          <w:pStyle w:val="Header"/>
          <w:jc w:val="right"/>
        </w:pPr>
        <w:r>
          <w:t>195</w:t>
        </w:r>
      </w:p>
      <w:p w:rsidR="008E223E" w:rsidRPr="00B82425" w:rsidRDefault="00EA6046">
        <w:pPr>
          <w:pStyle w:val="Header"/>
          <w:jc w:val="right"/>
          <w:rPr>
            <w:sz w:val="22"/>
          </w:rPr>
        </w:pPr>
      </w:p>
      <w:p w:rsidR="008E223E" w:rsidRDefault="00EA6046">
        <w:pPr>
          <w:pStyle w:val="Header"/>
          <w:jc w:val="right"/>
        </w:pPr>
      </w:p>
    </w:sdtContent>
  </w:sdt>
  <w:p w:rsidR="008E223E" w:rsidRDefault="00EA60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4D"/>
    <w:rsid w:val="0088324D"/>
    <w:rsid w:val="00A83647"/>
    <w:rsid w:val="00EA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538474-7647-453F-A74A-B9DB4898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24D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8324D"/>
    <w:rPr>
      <w:rFonts w:ascii="Times New Roman" w:eastAsia="Calibri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D14B-AFA8-4D8D-863C-A134D0F5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8-03-14T13:04:00Z</dcterms:created>
  <dcterms:modified xsi:type="dcterms:W3CDTF">2018-03-15T03:34:00Z</dcterms:modified>
</cp:coreProperties>
</file>